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343899" w:rsidRDefault="0034389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343899" w:rsidRDefault="0034389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BC27D2">
              <w:rPr>
                <w:noProof/>
                <w:webHidden/>
              </w:rPr>
              <w:t>ii</w:t>
            </w:r>
            <w:r w:rsidR="00BC27D2">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7" w:history="1">
            <w:r w:rsidRPr="004B2686">
              <w:rPr>
                <w:rStyle w:val="Hyperlink"/>
                <w:noProof/>
              </w:rPr>
              <w:t>BENZERLİK BİLDİRİMİ</w:t>
            </w:r>
            <w:r>
              <w:rPr>
                <w:noProof/>
                <w:webHidden/>
              </w:rPr>
              <w:tab/>
            </w:r>
            <w:r>
              <w:rPr>
                <w:noProof/>
                <w:webHidden/>
              </w:rPr>
              <w:fldChar w:fldCharType="begin"/>
            </w:r>
            <w:r>
              <w:rPr>
                <w:noProof/>
                <w:webHidden/>
              </w:rPr>
              <w:instrText xml:space="preserve"> PAGEREF _Toc135657897 \h </w:instrText>
            </w:r>
            <w:r>
              <w:rPr>
                <w:noProof/>
                <w:webHidden/>
              </w:rPr>
            </w:r>
            <w:r>
              <w:rPr>
                <w:noProof/>
                <w:webHidden/>
              </w:rPr>
              <w:fldChar w:fldCharType="separate"/>
            </w:r>
            <w:r>
              <w:rPr>
                <w:noProof/>
                <w:webHidden/>
              </w:rPr>
              <w:t>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8" w:history="1">
            <w:r w:rsidRPr="004B2686">
              <w:rPr>
                <w:rStyle w:val="Hyperlink"/>
                <w:noProof/>
              </w:rPr>
              <w:t>TEŞEKKÜR</w:t>
            </w:r>
            <w:r>
              <w:rPr>
                <w:noProof/>
                <w:webHidden/>
              </w:rPr>
              <w:tab/>
            </w:r>
            <w:r>
              <w:rPr>
                <w:noProof/>
                <w:webHidden/>
              </w:rPr>
              <w:fldChar w:fldCharType="begin"/>
            </w:r>
            <w:r>
              <w:rPr>
                <w:noProof/>
                <w:webHidden/>
              </w:rPr>
              <w:instrText xml:space="preserve"> PAGEREF _Toc135657898 \h </w:instrText>
            </w:r>
            <w:r>
              <w:rPr>
                <w:noProof/>
                <w:webHidden/>
              </w:rPr>
            </w:r>
            <w:r>
              <w:rPr>
                <w:noProof/>
                <w:webHidden/>
              </w:rPr>
              <w:fldChar w:fldCharType="separate"/>
            </w:r>
            <w:r>
              <w:rPr>
                <w:noProof/>
                <w:webHidden/>
              </w:rPr>
              <w:t>i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9" w:history="1">
            <w:r w:rsidRPr="004B2686">
              <w:rPr>
                <w:rStyle w:val="Hyperlink"/>
                <w:noProof/>
              </w:rPr>
              <w:t>İÇİNDEKİLER</w:t>
            </w:r>
            <w:r>
              <w:rPr>
                <w:noProof/>
                <w:webHidden/>
              </w:rPr>
              <w:tab/>
            </w:r>
            <w:r>
              <w:rPr>
                <w:noProof/>
                <w:webHidden/>
              </w:rPr>
              <w:fldChar w:fldCharType="begin"/>
            </w:r>
            <w:r>
              <w:rPr>
                <w:noProof/>
                <w:webHidden/>
              </w:rPr>
              <w:instrText xml:space="preserve"> PAGEREF _Toc135657899 \h </w:instrText>
            </w:r>
            <w:r>
              <w:rPr>
                <w:noProof/>
                <w:webHidden/>
              </w:rPr>
            </w:r>
            <w:r>
              <w:rPr>
                <w:noProof/>
                <w:webHidden/>
              </w:rPr>
              <w:fldChar w:fldCharType="separate"/>
            </w:r>
            <w:r>
              <w:rPr>
                <w:noProof/>
                <w:webHidden/>
              </w:rPr>
              <w:t>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0" w:history="1">
            <w:r w:rsidRPr="004B2686">
              <w:rPr>
                <w:rStyle w:val="Hyperlink"/>
                <w:noProof/>
              </w:rPr>
              <w:t>ŞEKİLLER LİSTESİ</w:t>
            </w:r>
            <w:r>
              <w:rPr>
                <w:noProof/>
                <w:webHidden/>
              </w:rPr>
              <w:tab/>
            </w:r>
            <w:r>
              <w:rPr>
                <w:noProof/>
                <w:webHidden/>
              </w:rPr>
              <w:fldChar w:fldCharType="begin"/>
            </w:r>
            <w:r>
              <w:rPr>
                <w:noProof/>
                <w:webHidden/>
              </w:rPr>
              <w:instrText xml:space="preserve"> PAGEREF _Toc135657900 \h </w:instrText>
            </w:r>
            <w:r>
              <w:rPr>
                <w:noProof/>
                <w:webHidden/>
              </w:rPr>
            </w:r>
            <w:r>
              <w:rPr>
                <w:noProof/>
                <w:webHidden/>
              </w:rPr>
              <w:fldChar w:fldCharType="separate"/>
            </w:r>
            <w:r>
              <w:rPr>
                <w:noProof/>
                <w:webHidden/>
              </w:rPr>
              <w:t>v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1" w:history="1">
            <w:r w:rsidRPr="004B2686">
              <w:rPr>
                <w:rStyle w:val="Hyperlink"/>
                <w:noProof/>
              </w:rPr>
              <w:t>KISALTMALAR LİSTESİ</w:t>
            </w:r>
            <w:r>
              <w:rPr>
                <w:noProof/>
                <w:webHidden/>
              </w:rPr>
              <w:tab/>
            </w:r>
            <w:r>
              <w:rPr>
                <w:noProof/>
                <w:webHidden/>
              </w:rPr>
              <w:fldChar w:fldCharType="begin"/>
            </w:r>
            <w:r>
              <w:rPr>
                <w:noProof/>
                <w:webHidden/>
              </w:rPr>
              <w:instrText xml:space="preserve"> PAGEREF _Toc135657901 \h </w:instrText>
            </w:r>
            <w:r>
              <w:rPr>
                <w:noProof/>
                <w:webHidden/>
              </w:rPr>
            </w:r>
            <w:r>
              <w:rPr>
                <w:noProof/>
                <w:webHidden/>
              </w:rPr>
              <w:fldChar w:fldCharType="separate"/>
            </w:r>
            <w:r>
              <w:rPr>
                <w:noProof/>
                <w:webHidden/>
              </w:rPr>
              <w:t>v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2" w:history="1">
            <w:r w:rsidRPr="004B2686">
              <w:rPr>
                <w:rStyle w:val="Hyperlink"/>
                <w:noProof/>
              </w:rPr>
              <w:t>ÖZET</w:t>
            </w:r>
            <w:r>
              <w:rPr>
                <w:noProof/>
                <w:webHidden/>
              </w:rPr>
              <w:tab/>
            </w:r>
            <w:r>
              <w:rPr>
                <w:noProof/>
                <w:webHidden/>
              </w:rPr>
              <w:fldChar w:fldCharType="begin"/>
            </w:r>
            <w:r>
              <w:rPr>
                <w:noProof/>
                <w:webHidden/>
              </w:rPr>
              <w:instrText xml:space="preserve"> PAGEREF _Toc135657902 \h </w:instrText>
            </w:r>
            <w:r>
              <w:rPr>
                <w:noProof/>
                <w:webHidden/>
              </w:rPr>
            </w:r>
            <w:r>
              <w:rPr>
                <w:noProof/>
                <w:webHidden/>
              </w:rPr>
              <w:fldChar w:fldCharType="separate"/>
            </w:r>
            <w:r>
              <w:rPr>
                <w:noProof/>
                <w:webHidden/>
              </w:rPr>
              <w:t>v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3" w:history="1">
            <w:r w:rsidRPr="004B2686">
              <w:rPr>
                <w:rStyle w:val="Hyperlink"/>
                <w:noProof/>
              </w:rPr>
              <w:t>ABSTRACT</w:t>
            </w:r>
            <w:r>
              <w:rPr>
                <w:noProof/>
                <w:webHidden/>
              </w:rPr>
              <w:tab/>
            </w:r>
            <w:r>
              <w:rPr>
                <w:noProof/>
                <w:webHidden/>
              </w:rPr>
              <w:fldChar w:fldCharType="begin"/>
            </w:r>
            <w:r>
              <w:rPr>
                <w:noProof/>
                <w:webHidden/>
              </w:rPr>
              <w:instrText xml:space="preserve"> PAGEREF _Toc135657903 \h </w:instrText>
            </w:r>
            <w:r>
              <w:rPr>
                <w:noProof/>
                <w:webHidden/>
              </w:rPr>
            </w:r>
            <w:r>
              <w:rPr>
                <w:noProof/>
                <w:webHidden/>
              </w:rPr>
              <w:fldChar w:fldCharType="separate"/>
            </w:r>
            <w:r>
              <w:rPr>
                <w:noProof/>
                <w:webHidden/>
              </w:rPr>
              <w:t>ix</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4" w:history="1">
            <w:r w:rsidRPr="004B2686">
              <w:rPr>
                <w:rStyle w:val="Hyperlink"/>
                <w:noProof/>
              </w:rPr>
              <w:t>1. GİRİŞ</w:t>
            </w:r>
            <w:r>
              <w:rPr>
                <w:noProof/>
                <w:webHidden/>
              </w:rPr>
              <w:tab/>
            </w:r>
            <w:r>
              <w:rPr>
                <w:noProof/>
                <w:webHidden/>
              </w:rPr>
              <w:fldChar w:fldCharType="begin"/>
            </w:r>
            <w:r>
              <w:rPr>
                <w:noProof/>
                <w:webHidden/>
              </w:rPr>
              <w:instrText xml:space="preserve"> PAGEREF _Toc135657904 \h </w:instrText>
            </w:r>
            <w:r>
              <w:rPr>
                <w:noProof/>
                <w:webHidden/>
              </w:rPr>
            </w:r>
            <w:r>
              <w:rPr>
                <w:noProof/>
                <w:webHidden/>
              </w:rPr>
              <w:fldChar w:fldCharType="separate"/>
            </w:r>
            <w:r>
              <w:rPr>
                <w:noProof/>
                <w:webHidden/>
              </w:rPr>
              <w:t>1</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5" w:history="1">
            <w:r w:rsidRPr="004B2686">
              <w:rPr>
                <w:rStyle w:val="Hyperlink"/>
                <w:noProof/>
              </w:rPr>
              <w:t>2. Kullanılan Teknolojiler ve Programlar</w:t>
            </w:r>
            <w:r>
              <w:rPr>
                <w:noProof/>
                <w:webHidden/>
              </w:rPr>
              <w:tab/>
            </w:r>
            <w:r>
              <w:rPr>
                <w:noProof/>
                <w:webHidden/>
              </w:rPr>
              <w:fldChar w:fldCharType="begin"/>
            </w:r>
            <w:r>
              <w:rPr>
                <w:noProof/>
                <w:webHidden/>
              </w:rPr>
              <w:instrText xml:space="preserve"> PAGEREF _Toc135657905 \h </w:instrText>
            </w:r>
            <w:r>
              <w:rPr>
                <w:noProof/>
                <w:webHidden/>
              </w:rPr>
            </w:r>
            <w:r>
              <w:rPr>
                <w:noProof/>
                <w:webHidden/>
              </w:rPr>
              <w:fldChar w:fldCharType="separate"/>
            </w:r>
            <w:r>
              <w:rPr>
                <w:noProof/>
                <w:webHidden/>
              </w:rPr>
              <w:t>2</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6" w:history="1">
            <w:r w:rsidRPr="004B2686">
              <w:rPr>
                <w:rStyle w:val="Hyperlink"/>
                <w:noProof/>
              </w:rPr>
              <w:t>3. Elektronik Yoklama Süreci</w:t>
            </w:r>
            <w:r>
              <w:rPr>
                <w:noProof/>
                <w:webHidden/>
              </w:rPr>
              <w:tab/>
            </w:r>
            <w:r>
              <w:rPr>
                <w:noProof/>
                <w:webHidden/>
              </w:rPr>
              <w:fldChar w:fldCharType="begin"/>
            </w:r>
            <w:r>
              <w:rPr>
                <w:noProof/>
                <w:webHidden/>
              </w:rPr>
              <w:instrText xml:space="preserve"> PAGEREF _Toc135657906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7" w:history="1">
            <w:r w:rsidRPr="004B2686">
              <w:rPr>
                <w:rStyle w:val="Hyperlink"/>
                <w:noProof/>
              </w:rPr>
              <w:t>4. Donanım Kısmının Gerçekleştirilmesi</w:t>
            </w:r>
            <w:r>
              <w:rPr>
                <w:noProof/>
                <w:webHidden/>
              </w:rPr>
              <w:tab/>
            </w:r>
            <w:r>
              <w:rPr>
                <w:noProof/>
                <w:webHidden/>
              </w:rPr>
              <w:fldChar w:fldCharType="begin"/>
            </w:r>
            <w:r>
              <w:rPr>
                <w:noProof/>
                <w:webHidden/>
              </w:rPr>
              <w:instrText xml:space="preserve"> PAGEREF _Toc135657907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8" w:history="1">
            <w:r w:rsidRPr="004B2686">
              <w:rPr>
                <w:rStyle w:val="Hyperlink"/>
                <w:noProof/>
              </w:rPr>
              <w:t>5. Donanımın Kutulanması</w:t>
            </w:r>
            <w:r>
              <w:rPr>
                <w:noProof/>
                <w:webHidden/>
              </w:rPr>
              <w:tab/>
            </w:r>
            <w:r>
              <w:rPr>
                <w:noProof/>
                <w:webHidden/>
              </w:rPr>
              <w:fldChar w:fldCharType="begin"/>
            </w:r>
            <w:r>
              <w:rPr>
                <w:noProof/>
                <w:webHidden/>
              </w:rPr>
              <w:instrText xml:space="preserve"> PAGEREF _Toc135657908 \h </w:instrText>
            </w:r>
            <w:r>
              <w:rPr>
                <w:noProof/>
                <w:webHidden/>
              </w:rPr>
            </w:r>
            <w:r>
              <w:rPr>
                <w:noProof/>
                <w:webHidden/>
              </w:rPr>
              <w:fldChar w:fldCharType="separate"/>
            </w:r>
            <w:r>
              <w:rPr>
                <w:noProof/>
                <w:webHidden/>
              </w:rPr>
              <w:t>5</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9" w:history="1">
            <w:r w:rsidRPr="004B2686">
              <w:rPr>
                <w:rStyle w:val="Hyperlink"/>
                <w:noProof/>
              </w:rPr>
              <w:t>6. Gömülü Yazılımın Gerçekleştirilmesi</w:t>
            </w:r>
            <w:r>
              <w:rPr>
                <w:noProof/>
                <w:webHidden/>
              </w:rPr>
              <w:tab/>
            </w:r>
            <w:r>
              <w:rPr>
                <w:noProof/>
                <w:webHidden/>
              </w:rPr>
              <w:fldChar w:fldCharType="begin"/>
            </w:r>
            <w:r>
              <w:rPr>
                <w:noProof/>
                <w:webHidden/>
              </w:rPr>
              <w:instrText xml:space="preserve"> PAGEREF _Toc135657909 \h </w:instrText>
            </w:r>
            <w:r>
              <w:rPr>
                <w:noProof/>
                <w:webHidden/>
              </w:rPr>
            </w:r>
            <w:r>
              <w:rPr>
                <w:noProof/>
                <w:webHidden/>
              </w:rPr>
              <w:fldChar w:fldCharType="separate"/>
            </w:r>
            <w:r>
              <w:rPr>
                <w:noProof/>
                <w:webHidden/>
              </w:rPr>
              <w:t>6</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0" w:history="1">
            <w:r w:rsidRPr="004B2686">
              <w:rPr>
                <w:rStyle w:val="Hyperlink"/>
                <w:noProof/>
              </w:rPr>
              <w:t>7. Sunucu Yazılımının Gerçekleştirilmesi</w:t>
            </w:r>
            <w:r>
              <w:rPr>
                <w:noProof/>
                <w:webHidden/>
              </w:rPr>
              <w:tab/>
            </w:r>
            <w:r>
              <w:rPr>
                <w:noProof/>
                <w:webHidden/>
              </w:rPr>
              <w:fldChar w:fldCharType="begin"/>
            </w:r>
            <w:r>
              <w:rPr>
                <w:noProof/>
                <w:webHidden/>
              </w:rPr>
              <w:instrText xml:space="preserve"> PAGEREF _Toc135657910 \h </w:instrText>
            </w:r>
            <w:r>
              <w:rPr>
                <w:noProof/>
                <w:webHidden/>
              </w:rPr>
            </w:r>
            <w:r>
              <w:rPr>
                <w:noProof/>
                <w:webHidden/>
              </w:rPr>
              <w:fldChar w:fldCharType="separate"/>
            </w:r>
            <w:r>
              <w:rPr>
                <w:noProof/>
                <w:webHidden/>
              </w:rPr>
              <w:t>7</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1" w:history="1">
            <w:r w:rsidRPr="004B2686">
              <w:rPr>
                <w:rStyle w:val="Hyperlink"/>
                <w:noProof/>
              </w:rPr>
              <w:t>8. Veritabanı Mimarisinin Oluşturulması</w:t>
            </w:r>
            <w:r>
              <w:rPr>
                <w:noProof/>
                <w:webHidden/>
              </w:rPr>
              <w:tab/>
            </w:r>
            <w:r>
              <w:rPr>
                <w:noProof/>
                <w:webHidden/>
              </w:rPr>
              <w:fldChar w:fldCharType="begin"/>
            </w:r>
            <w:r>
              <w:rPr>
                <w:noProof/>
                <w:webHidden/>
              </w:rPr>
              <w:instrText xml:space="preserve"> PAGEREF _Toc135657911 \h </w:instrText>
            </w:r>
            <w:r>
              <w:rPr>
                <w:noProof/>
                <w:webHidden/>
              </w:rPr>
            </w:r>
            <w:r>
              <w:rPr>
                <w:noProof/>
                <w:webHidden/>
              </w:rPr>
              <w:fldChar w:fldCharType="separate"/>
            </w:r>
            <w:r>
              <w:rPr>
                <w:noProof/>
                <w:webHidden/>
              </w:rPr>
              <w:t>1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2" w:history="1">
            <w:r w:rsidRPr="004B2686">
              <w:rPr>
                <w:rStyle w:val="Hyperlink"/>
                <w:noProof/>
              </w:rPr>
              <w:t>9. ORM Yapısının Kurulması ve Veritabanı İşlevlerinin Tanımlanması</w:t>
            </w:r>
            <w:r>
              <w:rPr>
                <w:noProof/>
                <w:webHidden/>
              </w:rPr>
              <w:tab/>
            </w:r>
            <w:r>
              <w:rPr>
                <w:noProof/>
                <w:webHidden/>
              </w:rPr>
              <w:fldChar w:fldCharType="begin"/>
            </w:r>
            <w:r>
              <w:rPr>
                <w:noProof/>
                <w:webHidden/>
              </w:rPr>
              <w:instrText xml:space="preserve"> PAGEREF _Toc135657912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3" w:history="1">
            <w:r w:rsidRPr="004B2686">
              <w:rPr>
                <w:rStyle w:val="Hyperlink"/>
                <w:noProof/>
              </w:rPr>
              <w:t>10. Planlı Yoklama Görevinin Oluşturulması</w:t>
            </w:r>
            <w:r>
              <w:rPr>
                <w:noProof/>
                <w:webHidden/>
              </w:rPr>
              <w:tab/>
            </w:r>
            <w:r>
              <w:rPr>
                <w:noProof/>
                <w:webHidden/>
              </w:rPr>
              <w:fldChar w:fldCharType="begin"/>
            </w:r>
            <w:r>
              <w:rPr>
                <w:noProof/>
                <w:webHidden/>
              </w:rPr>
              <w:instrText xml:space="preserve"> PAGEREF _Toc135657913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4" w:history="1">
            <w:r w:rsidRPr="004B2686">
              <w:rPr>
                <w:rStyle w:val="Hyperlink"/>
                <w:noProof/>
              </w:rPr>
              <w:t>11. SONUÇ</w:t>
            </w:r>
            <w:r>
              <w:rPr>
                <w:noProof/>
                <w:webHidden/>
              </w:rPr>
              <w:tab/>
            </w:r>
            <w:r>
              <w:rPr>
                <w:noProof/>
                <w:webHidden/>
              </w:rPr>
              <w:fldChar w:fldCharType="begin"/>
            </w:r>
            <w:r>
              <w:rPr>
                <w:noProof/>
                <w:webHidden/>
              </w:rPr>
              <w:instrText xml:space="preserve"> PAGEREF _Toc135657914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5" w:history="1">
            <w:r w:rsidRPr="004B2686">
              <w:rPr>
                <w:rStyle w:val="Hyperlink"/>
                <w:noProof/>
              </w:rPr>
              <w:t>KAYNAKLAR</w:t>
            </w:r>
            <w:r>
              <w:rPr>
                <w:noProof/>
                <w:webHidden/>
              </w:rPr>
              <w:tab/>
            </w:r>
            <w:r>
              <w:rPr>
                <w:noProof/>
                <w:webHidden/>
              </w:rPr>
              <w:fldChar w:fldCharType="begin"/>
            </w:r>
            <w:r>
              <w:rPr>
                <w:noProof/>
                <w:webHidden/>
              </w:rPr>
              <w:instrText xml:space="preserve"> PAGEREF _Toc135657915 \h </w:instrText>
            </w:r>
            <w:r>
              <w:rPr>
                <w:noProof/>
                <w:webHidden/>
              </w:rPr>
            </w:r>
            <w:r>
              <w:rPr>
                <w:noProof/>
                <w:webHidden/>
              </w:rPr>
              <w:fldChar w:fldCharType="separate"/>
            </w:r>
            <w:r>
              <w:rPr>
                <w:noProof/>
                <w:webHidden/>
              </w:rPr>
              <w:t>15</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6" w:history="1">
            <w:r w:rsidRPr="004B2686">
              <w:rPr>
                <w:rStyle w:val="Hyperlink"/>
                <w:noProof/>
              </w:rPr>
              <w:t>ÖZGEÇMİŞ</w:t>
            </w:r>
            <w:r>
              <w:rPr>
                <w:noProof/>
                <w:webHidden/>
              </w:rPr>
              <w:tab/>
            </w:r>
            <w:r>
              <w:rPr>
                <w:noProof/>
                <w:webHidden/>
              </w:rPr>
              <w:fldChar w:fldCharType="begin"/>
            </w:r>
            <w:r>
              <w:rPr>
                <w:noProof/>
                <w:webHidden/>
              </w:rPr>
              <w:instrText xml:space="preserve"> PAGEREF _Toc135657916 \h </w:instrText>
            </w:r>
            <w:r>
              <w:rPr>
                <w:noProof/>
                <w:webHidden/>
              </w:rPr>
            </w:r>
            <w:r>
              <w:rPr>
                <w:noProof/>
                <w:webHidden/>
              </w:rPr>
              <w:fldChar w:fldCharType="separate"/>
            </w:r>
            <w:r>
              <w:rPr>
                <w:noProof/>
                <w:webHidden/>
              </w:rPr>
              <w:t>16</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5B12F5" w:rsidRDefault="009B418B" w:rsidP="00A57532">
      <w:pPr>
        <w:pStyle w:val="Heading1"/>
        <w:jc w:val="left"/>
      </w:pPr>
      <w:bookmarkStart w:id="6" w:name="_Toc135657900"/>
      <w:r w:rsidRPr="009B418B">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2E7160">
        <w:rPr>
          <w:sz w:val="22"/>
          <w:szCs w:val="22"/>
        </w:rPr>
        <w:t xml:space="preserve">“Ana Sayfa” </w:t>
      </w:r>
      <w:r w:rsidR="00A57532" w:rsidRPr="00A57532">
        <w:rPr>
          <w:sz w:val="22"/>
          <w:szCs w:val="22"/>
        </w:rPr>
        <w:t>görünümü</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A57532"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Pr="00A57532">
        <w:rPr>
          <w:sz w:val="22"/>
          <w:szCs w:val="22"/>
        </w:rPr>
        <w:t xml:space="preserve"> İşlemleri” paneli görünümü</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Pr="00A57532">
        <w:rPr>
          <w:sz w:val="22"/>
          <w:szCs w:val="22"/>
        </w:rPr>
        <w:t xml:space="preserve"> İşlemleri” paneli görünümü</w:t>
      </w:r>
      <w:r>
        <w:rPr>
          <w:sz w:val="22"/>
          <w:szCs w:val="22"/>
        </w:rPr>
        <w:t xml:space="preserve"> </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Pr="00A57532">
        <w:rPr>
          <w:sz w:val="22"/>
          <w:szCs w:val="22"/>
        </w:rPr>
        <w:t xml:space="preserve"> İşlemleri” paneli görünümü</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C6071F" w:rsidRDefault="00C6071F" w:rsidP="00A57532">
      <w:pPr>
        <w:spacing w:afterLines="60" w:after="144" w:line="360" w:lineRule="auto"/>
        <w:rPr>
          <w:sz w:val="22"/>
          <w:szCs w:val="22"/>
        </w:rPr>
      </w:pPr>
      <w:r w:rsidRPr="00C6071F">
        <w:rPr>
          <w:sz w:val="22"/>
          <w:szCs w:val="22"/>
        </w:rPr>
        <w:t>Şekil 9.1: DersOgrencileri tablosuna ait Entity sınıfı</w:t>
      </w:r>
    </w:p>
    <w:p w:rsidR="0017044C" w:rsidRPr="00A57532" w:rsidRDefault="0017044C" w:rsidP="00A57532">
      <w:pPr>
        <w:spacing w:afterLines="60" w:after="144" w:line="360" w:lineRule="auto"/>
        <w:rPr>
          <w:sz w:val="22"/>
          <w:szCs w:val="22"/>
        </w:rPr>
      </w:pPr>
      <w:r w:rsidRPr="0017044C">
        <w:rPr>
          <w:sz w:val="22"/>
          <w:szCs w:val="22"/>
        </w:rPr>
        <w:t>Şekil 9.2: DersOgrencileri tablosuna ait Repository arayüzü</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CC3CEF" w:rsidRDefault="00CC3CEF" w:rsidP="00FF1692">
      <w:pPr>
        <w:pStyle w:val="Heading1"/>
        <w:jc w:val="left"/>
        <w:rPr>
          <w:b w:val="0"/>
          <w:sz w:val="22"/>
          <w:szCs w:val="22"/>
        </w:rPr>
      </w:pPr>
      <w:bookmarkStart w:id="7" w:name="_Toc135657901"/>
      <w:bookmarkStart w:id="8" w:name="_GoBack"/>
      <w:bookmarkEnd w:id="8"/>
    </w:p>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107E4E" w:rsidRDefault="00107E4E" w:rsidP="009B418B">
      <w:pPr>
        <w:spacing w:after="60" w:line="360" w:lineRule="auto"/>
        <w:rPr>
          <w:sz w:val="22"/>
          <w:szCs w:val="22"/>
        </w:rPr>
      </w:pPr>
      <w:r>
        <w:rPr>
          <w:sz w:val="22"/>
          <w:szCs w:val="22"/>
        </w:rPr>
        <w:t>OOP</w:t>
      </w:r>
      <w:r>
        <w:rPr>
          <w:sz w:val="22"/>
          <w:szCs w:val="22"/>
        </w:rPr>
        <w:tab/>
      </w:r>
      <w:r>
        <w:rPr>
          <w:sz w:val="22"/>
          <w:szCs w:val="22"/>
        </w:rPr>
        <w:tab/>
        <w:t>: Object Oriented Programming</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A03505" w:rsidRDefault="00A03505" w:rsidP="00EF15F1">
      <w:pPr>
        <w:pStyle w:val="Heading1"/>
        <w:jc w:val="left"/>
      </w:pPr>
      <w:bookmarkStart w:id="9" w:name="_Toc135657902"/>
      <w:r w:rsidRPr="00A03505">
        <w:t>ÖZET</w:t>
      </w:r>
      <w:bookmarkEnd w:id="9"/>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430AFE" w:rsidRDefault="00430AFE" w:rsidP="002C253B">
      <w:pPr>
        <w:pStyle w:val="Heading1"/>
        <w:jc w:val="left"/>
      </w:pPr>
      <w:bookmarkStart w:id="10" w:name="_Toc135657903"/>
      <w:r w:rsidRPr="00430AFE">
        <w:t>ABSTRACT</w:t>
      </w:r>
      <w:bookmarkEnd w:id="10"/>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1" w:name="_Toc135657904"/>
      <w:r>
        <w:lastRenderedPageBreak/>
        <w:t>1. GİRİŞ</w:t>
      </w:r>
      <w:bookmarkEnd w:id="11"/>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2" w:name="_Toc135657905"/>
      <w:r>
        <w:lastRenderedPageBreak/>
        <w:t>2. Kullanılan Teknolojiler</w:t>
      </w:r>
      <w:r w:rsidR="000A374E">
        <w:t xml:space="preserve"> ve Programlar</w:t>
      </w:r>
      <w:bookmarkEnd w:id="12"/>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3" w:name="_Toc135657906"/>
      <w:r>
        <w:t>3</w:t>
      </w:r>
      <w:r w:rsidR="00D732AC">
        <w:t xml:space="preserve">. </w:t>
      </w:r>
      <w:r w:rsidR="00184C2A" w:rsidRPr="00184C2A">
        <w:t>Elektronik Yoklama Süreci</w:t>
      </w:r>
      <w:bookmarkEnd w:id="13"/>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831CA"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5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4" w:name="_Toc135657907"/>
      <w:r>
        <w:t>4</w:t>
      </w:r>
      <w:r w:rsidR="00D732AC">
        <w:t xml:space="preserve">. </w:t>
      </w:r>
      <w:r w:rsidR="00EB565D">
        <w:t>Donanım Kısmının Gerçekleştirilmesi</w:t>
      </w:r>
      <w:bookmarkEnd w:id="14"/>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831CA" w:rsidP="00FC594E">
      <w:pPr>
        <w:pStyle w:val="ListParagraph"/>
        <w:spacing w:afterLines="60" w:after="144" w:line="360" w:lineRule="auto"/>
        <w:ind w:left="0"/>
        <w:jc w:val="center"/>
      </w:pPr>
      <w:r>
        <w:lastRenderedPageBreak/>
        <w:pict>
          <v:shape id="_x0000_i1026" type="#_x0000_t75" style="width:310.5pt;height:164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5" w:name="_Toc135657908"/>
      <w:r>
        <w:t>5</w:t>
      </w:r>
      <w:r w:rsidR="00D732AC">
        <w:t xml:space="preserve">. </w:t>
      </w:r>
      <w:r w:rsidR="006D6AD5" w:rsidRPr="006D6AD5">
        <w:t>Donanımın Kutulanması</w:t>
      </w:r>
      <w:bookmarkEnd w:id="15"/>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831CA" w:rsidP="00FC594E">
      <w:pPr>
        <w:spacing w:afterLines="60" w:after="144" w:line="360" w:lineRule="auto"/>
        <w:ind w:left="360"/>
      </w:pPr>
      <w:r>
        <w:lastRenderedPageBreak/>
        <w:pict>
          <v:shape id="_x0000_i1027" type="#_x0000_t75" style="width:462.5pt;height:173.5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6" w:name="_Toc135657909"/>
      <w:r>
        <w:t>6</w:t>
      </w:r>
      <w:r w:rsidR="00D732AC">
        <w:t xml:space="preserve">. </w:t>
      </w:r>
      <w:r w:rsidR="0018661C" w:rsidRPr="0018661C">
        <w:t>Gömülü Yazılımın Gerçekleştirilmesi</w:t>
      </w:r>
      <w:bookmarkEnd w:id="16"/>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7" w:name="_Toc135657910"/>
      <w:r>
        <w:t>7</w:t>
      </w:r>
      <w:r w:rsidR="006F31E0">
        <w:t xml:space="preserve">. </w:t>
      </w:r>
      <w:r w:rsidR="00807021" w:rsidRPr="00807021">
        <w:t>Sunucu Yazılımının Gerçekleştirilmesi</w:t>
      </w:r>
      <w:bookmarkEnd w:id="17"/>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xml:space="preserve">, </w:t>
      </w:r>
      <w:r w:rsidR="001B3B7D">
        <w:t>“</w:t>
      </w:r>
      <w:r w:rsidR="001B3B7D">
        <w:t xml:space="preserve">Yoklama İşlemleri” paneline </w:t>
      </w:r>
      <w:r w:rsidR="001B3B7D">
        <w:t>Şekil 7</w:t>
      </w:r>
      <w:r w:rsidR="001B3B7D">
        <w:t>.6</w:t>
      </w:r>
      <w:r w:rsidR="001B3B7D">
        <w:t>’d</w:t>
      </w:r>
      <w:r w:rsidR="001B3B7D">
        <w:t>a,</w:t>
      </w:r>
      <w:r w:rsidR="001B3B7D">
        <w:t xml:space="preserve"> “</w:t>
      </w:r>
      <w:r w:rsidR="001B3B7D">
        <w:t>Ders</w:t>
      </w:r>
      <w:r w:rsidR="001B3B7D">
        <w:t xml:space="preserve"> İşlemleri” paneline Şekil 7</w:t>
      </w:r>
      <w:r w:rsidR="001B3B7D">
        <w:t>.7</w:t>
      </w:r>
      <w:r w:rsidR="001B3B7D">
        <w:t>’de,</w:t>
      </w:r>
      <w:r w:rsidR="00793D18">
        <w:t xml:space="preserve"> </w:t>
      </w:r>
      <w:r w:rsidR="001B3B7D">
        <w:t>“</w:t>
      </w:r>
      <w:r w:rsidR="001B3B7D">
        <w:t>Sınıf</w:t>
      </w:r>
      <w:r w:rsidR="001B3B7D">
        <w:t xml:space="preserve"> İşlemleri” paneline Şekil 7.</w:t>
      </w:r>
      <w:r w:rsidR="001B3B7D">
        <w:t>8</w:t>
      </w:r>
      <w:r w:rsidR="001B3B7D">
        <w:t>’de</w:t>
      </w:r>
      <w:r w:rsidR="001B3B7D">
        <w:t>,</w:t>
      </w:r>
      <w:r w:rsidR="001B3B7D">
        <w:t xml:space="preserve"> “</w:t>
      </w:r>
      <w:r w:rsidR="001B3B7D">
        <w:t>Cihaz</w:t>
      </w:r>
      <w:r w:rsidR="001B3B7D">
        <w:t xml:space="preserve"> İşlemleri” paneline Şekil 7.</w:t>
      </w:r>
      <w:r w:rsidR="001B3B7D">
        <w:t>9</w:t>
      </w:r>
      <w:r w:rsidR="001B3B7D">
        <w:t>’d</w:t>
      </w:r>
      <w:r w:rsidR="001B3B7D">
        <w:t xml:space="preserve">a, </w:t>
      </w:r>
      <w:r w:rsidR="001B3B7D">
        <w:t>“</w:t>
      </w:r>
      <w:r w:rsidR="001B3B7D">
        <w:t>Akademisyen</w:t>
      </w:r>
      <w:r w:rsidR="001B3B7D">
        <w:t xml:space="preserve"> İşlemleri” paneline Şekil 7.</w:t>
      </w:r>
      <w:r w:rsidR="001B3B7D">
        <w:t>10</w:t>
      </w:r>
      <w:r w:rsidR="001B3B7D">
        <w:t>’d</w:t>
      </w:r>
      <w:r w:rsidR="001B3B7D">
        <w:t>a</w:t>
      </w:r>
      <w:r w:rsidR="002241E0">
        <w:t xml:space="preserve"> </w:t>
      </w:r>
      <w:r w:rsidR="001B3B7D">
        <w:t>y</w:t>
      </w:r>
      <w:r w:rsidR="001B3B7D">
        <w:t>er verilmiştir.</w:t>
      </w:r>
      <w:r w:rsidR="004E44E3">
        <w:t xml:space="preserve"> Spring Boot tarafında her panel için bir Controller sınıfı oluşturulmuş ve her Controller sınıfı içerisinde ekleme, güncelleme, silme, sorgulama ve diğer spesifik işlemler için fonksiyonlar tanımlanmıştır.</w:t>
      </w:r>
      <w:r w:rsidR="00644C47">
        <w:t xml:space="preserve"> Bu fonksiyonlara belirli URL adresleri ve uygun parametreler ile ulaşılabilmektedir. Örnek olması açısından Şekil 7.4’de bir öğrenciye ait bilgileri güncelleyen fonksiyona ait kaynak kod verilmiştir.</w:t>
      </w:r>
    </w:p>
    <w:p w:rsidR="00644C47" w:rsidRDefault="00644C47" w:rsidP="00FC594E">
      <w:pPr>
        <w:spacing w:afterLines="60" w:after="144" w:line="360" w:lineRule="auto"/>
        <w:ind w:left="360"/>
      </w:pPr>
      <w:r w:rsidRPr="00644C47">
        <w:drawing>
          <wp:inline distT="0" distB="0" distL="0" distR="0" wp14:anchorId="75464A7B" wp14:editId="24A441FA">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644C47" w:rsidRDefault="00644C47" w:rsidP="00644C47">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793D18" w:rsidRPr="00E84F7A">
        <w:t xml:space="preserve">Yönetici paneli </w:t>
      </w:r>
      <w:r w:rsidR="00691DE1">
        <w:t>“</w:t>
      </w:r>
      <w:r w:rsidR="0095739E">
        <w:t>Ana Sayfa</w:t>
      </w:r>
      <w:r w:rsidR="00691DE1">
        <w:t>”</w:t>
      </w:r>
      <w:r w:rsidR="0095739E">
        <w:t xml:space="preserve"> </w:t>
      </w:r>
      <w:r w:rsidR="00793D18" w:rsidRPr="00E84F7A">
        <w:t>görünümü</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Pr="00E84F7A">
        <w:t xml:space="preserve"> paneli görünümü</w:t>
      </w:r>
    </w:p>
    <w:p w:rsidR="006B6BF9" w:rsidRDefault="006B6BF9" w:rsidP="000C1396">
      <w:pPr>
        <w:spacing w:afterLines="60" w:after="144" w:line="360" w:lineRule="auto"/>
        <w:ind w:left="360"/>
        <w:jc w:val="center"/>
      </w:pPr>
      <w:r w:rsidRPr="006B6BF9">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Pr="00E84F7A"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w:t>
      </w:r>
      <w:r>
        <w:t>Yoklama</w:t>
      </w:r>
      <w:r>
        <w:t xml:space="preserve"> İşlemleri”</w:t>
      </w:r>
      <w:r w:rsidRPr="00E84F7A">
        <w:t xml:space="preserve"> paneli görünümü</w:t>
      </w:r>
    </w:p>
    <w:p w:rsidR="00B34804" w:rsidRPr="00E84F7A" w:rsidRDefault="00A938A8" w:rsidP="00012E42">
      <w:pPr>
        <w:spacing w:afterLines="60" w:after="144" w:line="360" w:lineRule="auto"/>
        <w:ind w:left="360"/>
      </w:pPr>
      <w:r w:rsidRPr="00A938A8">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404455" w:rsidRPr="00E84F7A">
        <w:t>“Ders İşlemleri” paneli görünümü</w:t>
      </w:r>
    </w:p>
    <w:p w:rsidR="00A938A8" w:rsidRDefault="00A938A8" w:rsidP="00012E42">
      <w:pPr>
        <w:spacing w:afterLines="60" w:after="144" w:line="360" w:lineRule="auto"/>
        <w:ind w:left="360"/>
        <w:jc w:val="center"/>
      </w:pPr>
      <w:r w:rsidRPr="00A938A8">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Pr="00E84F7A">
        <w:t xml:space="preserve"> İşlemleri” paneli görünümü</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Pr="00E84F7A">
        <w:t xml:space="preserve"> İşlemleri” paneli görünümü</w:t>
      </w:r>
    </w:p>
    <w:p w:rsidR="00BA2691" w:rsidRDefault="00BA2691" w:rsidP="00BA2691">
      <w:pPr>
        <w:spacing w:afterLines="60" w:after="144" w:line="360" w:lineRule="auto"/>
        <w:ind w:left="360"/>
        <w:jc w:val="center"/>
      </w:pPr>
      <w:r w:rsidRPr="00BA2691">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Pr="00E84F7A">
        <w:t xml:space="preserve"> İşlemleri” paneli görünümü</w:t>
      </w:r>
    </w:p>
    <w:p w:rsidR="00934562" w:rsidRDefault="00934562" w:rsidP="00934562">
      <w:pPr>
        <w:pStyle w:val="Heading2"/>
        <w:ind w:left="0"/>
      </w:pPr>
    </w:p>
    <w:p w:rsidR="00AF2528" w:rsidRDefault="00AF2528" w:rsidP="00934562">
      <w:pPr>
        <w:pStyle w:val="Heading2"/>
        <w:ind w:left="0"/>
      </w:pPr>
      <w:bookmarkStart w:id="18" w:name="_Toc135657911"/>
      <w:r w:rsidRPr="00AF2528">
        <w:t>8. Veritabanı Mimarisinin Oluşturulması</w:t>
      </w:r>
      <w:bookmarkEnd w:id="18"/>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625296" w:rsidP="008E2D7C">
      <w:pPr>
        <w:spacing w:after="60" w:line="360" w:lineRule="auto"/>
        <w:ind w:left="357" w:firstLine="351"/>
        <w:jc w:val="both"/>
        <w:rPr>
          <w:noProof/>
        </w:rPr>
      </w:pPr>
      <w:r>
        <w:rPr>
          <w:noProof/>
        </w:rPr>
        <w:pict>
          <v:shape id="_x0000_i1049" type="#_x0000_t75" style="width:378.5pt;height:93.5pt">
            <v:imagedata r:id="rId25" o:title="hash (1)" croptop="7936f" cropbottom="9728f"/>
          </v:shape>
        </w:pict>
      </w:r>
    </w:p>
    <w:p w:rsidR="008E2D7C" w:rsidRPr="00BE14C8" w:rsidRDefault="008E2D7C" w:rsidP="008E2D7C">
      <w:pPr>
        <w:spacing w:afterLines="60" w:after="144" w:line="360" w:lineRule="auto"/>
        <w:ind w:left="360"/>
        <w:jc w:val="center"/>
      </w:pPr>
      <w:r>
        <w:rPr>
          <w:b/>
        </w:rPr>
        <w:t xml:space="preserve">Şekil </w:t>
      </w:r>
      <w:r>
        <w:rPr>
          <w:b/>
        </w:rPr>
        <w:t>8.1</w:t>
      </w:r>
      <w:r w:rsidRPr="00E84F7A">
        <w:rPr>
          <w:b/>
        </w:rPr>
        <w:t xml:space="preserve">: </w:t>
      </w:r>
      <w:r>
        <w:t>Parolanın şifrelenmesini gösteri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t>ını sorgulamak için kullanılır.</w:t>
      </w:r>
    </w:p>
    <w:p w:rsidR="006560C7" w:rsidRDefault="000443BD" w:rsidP="009E648F">
      <w:pPr>
        <w:spacing w:afterLines="60" w:after="144" w:line="360" w:lineRule="auto"/>
        <w:ind w:left="360"/>
        <w:jc w:val="center"/>
      </w:pPr>
      <w:r>
        <w:rPr>
          <w:noProof/>
        </w:rPr>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357933" w:rsidRDefault="00357933" w:rsidP="00357933">
      <w:pPr>
        <w:spacing w:afterLines="60" w:after="144" w:line="360" w:lineRule="auto"/>
        <w:ind w:left="360"/>
      </w:pPr>
    </w:p>
    <w:p w:rsidR="00357933" w:rsidRDefault="00357933" w:rsidP="00BB58FA">
      <w:pPr>
        <w:pStyle w:val="Heading2"/>
        <w:spacing w:after="60" w:line="360" w:lineRule="auto"/>
        <w:ind w:left="0"/>
      </w:pPr>
      <w:bookmarkStart w:id="19" w:name="_Toc135657912"/>
      <w:r w:rsidRPr="00C26CB0">
        <w:t xml:space="preserve">9. </w:t>
      </w:r>
      <w:r w:rsidR="00C26CB0" w:rsidRPr="00C26CB0">
        <w:t>ORM Yapısının Kurulması ve Veritabanı İşlevlerinin Tanımlanması</w:t>
      </w:r>
      <w:bookmarkEnd w:id="19"/>
    </w:p>
    <w:p w:rsidR="00BB58FA" w:rsidRDefault="00BB58FA" w:rsidP="00BB58FA">
      <w:pPr>
        <w:spacing w:after="60" w:line="360" w:lineRule="auto"/>
      </w:pPr>
      <w:r>
        <w:tab/>
      </w:r>
      <w:r w:rsidR="004E1436">
        <w:t xml:space="preserve">Nesne ilişkisel eşleme (ORM) yapısı sayesinde sunucu </w:t>
      </w:r>
      <w:r w:rsidR="00A56000">
        <w:t xml:space="preserve">taraflı yazılım geliştirmesinde daha az SQL kodu yazarak ve </w:t>
      </w:r>
      <w:r w:rsidR="004E1436">
        <w:t xml:space="preserve">nesne yönelimli programlama (OOP) yaklaşımına </w:t>
      </w:r>
      <w:r w:rsidR="00A56000">
        <w:t xml:space="preserve">daha uygun olacak şekilde </w:t>
      </w:r>
      <w:r w:rsidR="004E1436">
        <w:t>geliştirme gerçekleştirilmiştir.</w:t>
      </w:r>
      <w:r w:rsidR="00A56000">
        <w:t xml:space="preserve"> </w:t>
      </w:r>
      <w:r w:rsidR="003C1D51">
        <w:t>Spring Boot üzerinde Hibernate ile ORM yapısının oluşturulması için Entity ve Repository katmanları oluşturulmuştur. Entity katmanında her tabloyu niteleyecek birer sınıf (Class) oluşturulmuştur.</w:t>
      </w:r>
      <w:r w:rsidR="007E589A">
        <w:t xml:space="preserve"> Bu sınıflar içerisinde tablonun sütunlarını niteleyecek olan alan adları (field) oluşturulmuştur.</w:t>
      </w:r>
      <w:r w:rsidR="00AE3D73">
        <w:t xml:space="preserve"> Bu sınıf</w:t>
      </w:r>
      <w:r w:rsidR="00C6071F">
        <w:t xml:space="preserve">lara verilen @Column anotasyonuyla </w:t>
      </w:r>
      <w:r w:rsidR="00AE3D73">
        <w:t>tabloda oluşturulacak olan sütunun adı verilmiştir.</w:t>
      </w:r>
      <w:r w:rsidR="00CC3FB1">
        <w:t xml:space="preserve"> Örnek olması açısından Şekil 9.1’de DersOgrencileri tablosuna ait Entity sınıfının kaynak kodu verilmiştir.</w:t>
      </w:r>
      <w:r w:rsidR="00AE3D73">
        <w:t xml:space="preserve"> </w:t>
      </w:r>
    </w:p>
    <w:p w:rsidR="00C6071F" w:rsidRDefault="00C6071F" w:rsidP="00C6071F">
      <w:pPr>
        <w:spacing w:after="60" w:line="360" w:lineRule="auto"/>
        <w:jc w:val="center"/>
      </w:pPr>
      <w:r w:rsidRPr="00C6071F">
        <w:lastRenderedPageBreak/>
        <w:drawing>
          <wp:inline distT="0" distB="0" distL="0" distR="0" wp14:anchorId="1DE9BDE1" wp14:editId="6F4DC5D1">
            <wp:extent cx="3359150" cy="414582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234" cy="4149629"/>
                    </a:xfrm>
                    <a:prstGeom prst="rect">
                      <a:avLst/>
                    </a:prstGeom>
                  </pic:spPr>
                </pic:pic>
              </a:graphicData>
            </a:graphic>
          </wp:inline>
        </w:drawing>
      </w:r>
    </w:p>
    <w:p w:rsidR="00C6071F" w:rsidRDefault="00C6071F" w:rsidP="005137D4">
      <w:pPr>
        <w:spacing w:afterLines="60" w:after="144" w:line="360" w:lineRule="auto"/>
        <w:ind w:left="1776" w:firstLine="348"/>
      </w:pPr>
      <w:r>
        <w:rPr>
          <w:b/>
        </w:rPr>
        <w:t xml:space="preserve">Şekil </w:t>
      </w:r>
      <w:r>
        <w:rPr>
          <w:b/>
        </w:rPr>
        <w:t>9.1</w:t>
      </w:r>
      <w:r w:rsidRPr="00E84F7A">
        <w:rPr>
          <w:b/>
        </w:rPr>
        <w:t xml:space="preserve">: </w:t>
      </w:r>
      <w:r>
        <w:t>DersOgrencileri tablosuna ait Entity sınıfı</w:t>
      </w:r>
    </w:p>
    <w:p w:rsidR="00053037" w:rsidRDefault="00053037" w:rsidP="00053037">
      <w:pPr>
        <w:spacing w:afterLines="60" w:after="144" w:line="360" w:lineRule="auto"/>
      </w:pPr>
      <w:r>
        <w:rPr>
          <w:b/>
        </w:rPr>
        <w:tab/>
      </w:r>
      <w: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sıra @Query anotasyonu ile daha özelleşmiş veritabanı işlevleri oluşturulmuştur. Örnek olması açısından DersOgrencileri sınıfına ait Repository arayüzüne Şekil 9.2’de yer verilmiştir.</w:t>
      </w:r>
    </w:p>
    <w:p w:rsidR="00053037" w:rsidRDefault="00053037" w:rsidP="00053037">
      <w:pPr>
        <w:spacing w:afterLines="60" w:after="144" w:line="360" w:lineRule="auto"/>
        <w:jc w:val="center"/>
      </w:pPr>
      <w:r w:rsidRPr="00053037">
        <w:lastRenderedPageBreak/>
        <w:drawing>
          <wp:inline distT="0" distB="0" distL="0" distR="0" wp14:anchorId="238A0B89" wp14:editId="773493F3">
            <wp:extent cx="4238752"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627" cy="2991343"/>
                    </a:xfrm>
                    <a:prstGeom prst="rect">
                      <a:avLst/>
                    </a:prstGeom>
                  </pic:spPr>
                </pic:pic>
              </a:graphicData>
            </a:graphic>
          </wp:inline>
        </w:drawing>
      </w:r>
    </w:p>
    <w:p w:rsidR="00053037" w:rsidRDefault="00053037" w:rsidP="00053037">
      <w:pPr>
        <w:spacing w:afterLines="60" w:after="144" w:line="360" w:lineRule="auto"/>
        <w:ind w:left="1776" w:firstLine="348"/>
      </w:pPr>
      <w:r>
        <w:rPr>
          <w:b/>
        </w:rPr>
        <w:t xml:space="preserve">Şekil </w:t>
      </w:r>
      <w:r>
        <w:rPr>
          <w:b/>
        </w:rPr>
        <w:t>9.2</w:t>
      </w:r>
      <w:r w:rsidRPr="00E84F7A">
        <w:rPr>
          <w:b/>
        </w:rPr>
        <w:t xml:space="preserve">: </w:t>
      </w:r>
      <w:r>
        <w:t>DersOgrenci</w:t>
      </w:r>
      <w:r>
        <w:t>leri tablosuna ait Repository arayüzü</w:t>
      </w:r>
    </w:p>
    <w:p w:rsidR="00053037" w:rsidRPr="00053037" w:rsidRDefault="00053037" w:rsidP="00053037">
      <w:pPr>
        <w:spacing w:afterLines="60" w:after="144" w:line="360" w:lineRule="auto"/>
        <w:jc w:val="center"/>
      </w:pPr>
    </w:p>
    <w:p w:rsidR="00D23650" w:rsidRDefault="00D23650" w:rsidP="00BB58FA">
      <w:pPr>
        <w:pStyle w:val="Heading2"/>
        <w:spacing w:after="60" w:line="360" w:lineRule="auto"/>
      </w:pPr>
    </w:p>
    <w:p w:rsidR="00D23650" w:rsidRPr="008C0219" w:rsidRDefault="00D23650" w:rsidP="00BB58FA">
      <w:pPr>
        <w:pStyle w:val="Heading2"/>
        <w:spacing w:after="60" w:line="360" w:lineRule="auto"/>
        <w:ind w:left="0"/>
      </w:pPr>
      <w:bookmarkStart w:id="20" w:name="_Toc135657913"/>
      <w:r w:rsidRPr="008C0219">
        <w:t>10. Planlı Yoklama Görevinin Oluşturulması</w:t>
      </w:r>
      <w:bookmarkEnd w:id="20"/>
    </w:p>
    <w:p w:rsidR="00D23650" w:rsidRDefault="00D23650" w:rsidP="00BB58FA">
      <w:pPr>
        <w:spacing w:after="60" w:line="360" w:lineRule="auto"/>
        <w:ind w:left="357" w:firstLine="351"/>
      </w:pPr>
      <w:r>
        <w:t>CihazIstekleri tablosu cihazlardan gelen isteklerin planlı bir şekilde işlenmesi için oluşturulmuştur. Bu tablo sayesinde bir dersin yoklaması ders başladıktan belli bir süre sonra kapatılabilmektedir. Bunun için sunucu tarafında zaman planlamalı bir görev atanmıştır.</w:t>
      </w:r>
    </w:p>
    <w:p w:rsidR="00357933" w:rsidRPr="00BE14C8" w:rsidRDefault="00357933" w:rsidP="008C0219">
      <w:pPr>
        <w:spacing w:afterLines="60" w:after="144" w:line="360" w:lineRule="auto"/>
      </w:pPr>
    </w:p>
    <w:p w:rsidR="00CE6221" w:rsidRDefault="00D23650" w:rsidP="008C0219">
      <w:pPr>
        <w:pStyle w:val="Heading2"/>
        <w:ind w:left="0"/>
      </w:pPr>
      <w:bookmarkStart w:id="21" w:name="_Toc135657914"/>
      <w:r>
        <w:t>11</w:t>
      </w:r>
      <w:r w:rsidR="004D0789">
        <w:t xml:space="preserve">. </w:t>
      </w:r>
      <w:r w:rsidR="00CE6221">
        <w:t>SONU</w:t>
      </w:r>
      <w:r w:rsidR="00EC7EF0">
        <w:t>Ç</w:t>
      </w:r>
      <w:bookmarkEnd w:id="21"/>
    </w:p>
    <w:p w:rsidR="00A55586" w:rsidRDefault="00A55586" w:rsidP="00880EC7">
      <w:pPr>
        <w:spacing w:after="60" w:line="360" w:lineRule="auto"/>
        <w:ind w:firstLine="357"/>
      </w:pPr>
    </w:p>
    <w:p w:rsidR="005D177E" w:rsidRDefault="005D177E" w:rsidP="00A55586">
      <w:pPr>
        <w:spacing w:after="60" w:line="360" w:lineRule="auto"/>
        <w:ind w:firstLine="357"/>
      </w:pPr>
    </w:p>
    <w:p w:rsidR="00216D99" w:rsidRDefault="00216D99" w:rsidP="00A55586">
      <w:pPr>
        <w:spacing w:after="60" w:line="360" w:lineRule="auto"/>
        <w:ind w:firstLine="357"/>
      </w:pPr>
    </w:p>
    <w:p w:rsidR="00431D5B" w:rsidRPr="00431D5B" w:rsidRDefault="00431D5B" w:rsidP="009D115E">
      <w:pPr>
        <w:pStyle w:val="Heading1"/>
        <w:spacing w:afterLines="60" w:after="144" w:line="360" w:lineRule="auto"/>
        <w:jc w:val="left"/>
      </w:pPr>
      <w:bookmarkStart w:id="22" w:name="_Toc135657915"/>
      <w:r w:rsidRPr="00431D5B">
        <w:t>KAYNAKLAR</w:t>
      </w:r>
      <w:bookmarkEnd w:id="22"/>
    </w:p>
    <w:p w:rsidR="00431D5B" w:rsidRDefault="00431D5B" w:rsidP="009D115E">
      <w:pPr>
        <w:spacing w:afterLines="60" w:after="144" w:line="360" w:lineRule="auto"/>
        <w:ind w:firstLine="357"/>
      </w:pPr>
      <w:r>
        <w:t>[1] Rydning J, Shirer M, Data Creation and Replication Will Grow at a Faster Rate than</w:t>
      </w:r>
    </w:p>
    <w:p w:rsidR="00431D5B" w:rsidRDefault="00431D5B" w:rsidP="009D115E">
      <w:pPr>
        <w:spacing w:afterLines="60" w:after="144" w:line="360" w:lineRule="auto"/>
        <w:ind w:firstLine="357"/>
      </w:pPr>
      <w:r>
        <w:t>Installed Storage Capacity, According to the IDC Global DataSphere and StorageSphere</w:t>
      </w:r>
    </w:p>
    <w:p w:rsidR="009D115E" w:rsidRDefault="00431D5B" w:rsidP="00387A73">
      <w:pPr>
        <w:spacing w:afterLines="60" w:after="144" w:line="360" w:lineRule="auto"/>
        <w:ind w:firstLine="357"/>
      </w:pPr>
      <w:r>
        <w:t>Forecasts, https://www.idc.com/getdoc.jsp?container</w:t>
      </w:r>
      <w:r w:rsidR="00387A73">
        <w:t>Id=prUS47560321 , 21 March 2021</w:t>
      </w: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216D99">
      <w:pPr>
        <w:spacing w:afterLines="60" w:after="144" w:line="360" w:lineRule="auto"/>
      </w:pPr>
    </w:p>
    <w:p w:rsidR="00216D99" w:rsidRDefault="00216D99" w:rsidP="00216D99">
      <w:pPr>
        <w:spacing w:afterLines="60" w:after="144" w:line="360" w:lineRule="auto"/>
      </w:pPr>
    </w:p>
    <w:p w:rsidR="00216D99" w:rsidRDefault="00216D99" w:rsidP="006A602F">
      <w:pPr>
        <w:spacing w:afterLines="60" w:after="144" w:line="360" w:lineRule="auto"/>
      </w:pPr>
    </w:p>
    <w:p w:rsidR="009D115E" w:rsidRDefault="009D115E" w:rsidP="00387A73">
      <w:pPr>
        <w:pStyle w:val="Heading1"/>
        <w:jc w:val="left"/>
      </w:pPr>
      <w:bookmarkStart w:id="23" w:name="_Toc135657916"/>
      <w:r>
        <w:t>ÖZGEÇMİŞ</w:t>
      </w:r>
      <w:bookmarkEnd w:id="23"/>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lastRenderedPageBreak/>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0C7" w:rsidRDefault="00E970C7" w:rsidP="00A07FC5">
      <w:r>
        <w:separator/>
      </w:r>
    </w:p>
  </w:endnote>
  <w:endnote w:type="continuationSeparator" w:id="0">
    <w:p w:rsidR="00E970C7" w:rsidRDefault="00E970C7"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343899" w:rsidRPr="00860565" w:rsidRDefault="0034389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343899" w:rsidRDefault="00343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343899" w:rsidRDefault="00343899">
        <w:pPr>
          <w:pStyle w:val="Footer"/>
          <w:jc w:val="center"/>
        </w:pPr>
        <w:r>
          <w:fldChar w:fldCharType="begin"/>
        </w:r>
        <w:r>
          <w:instrText xml:space="preserve"> PAGE   \* MERGEFORMAT </w:instrText>
        </w:r>
        <w:r>
          <w:fldChar w:fldCharType="separate"/>
        </w:r>
        <w:r w:rsidR="009D16B8">
          <w:rPr>
            <w:noProof/>
          </w:rPr>
          <w:t>vi</w:t>
        </w:r>
        <w:r>
          <w:rPr>
            <w:noProof/>
          </w:rPr>
          <w:fldChar w:fldCharType="end"/>
        </w:r>
      </w:p>
    </w:sdtContent>
  </w:sdt>
  <w:p w:rsidR="00343899" w:rsidRDefault="00343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0C7" w:rsidRDefault="00E970C7" w:rsidP="00A07FC5">
      <w:r>
        <w:separator/>
      </w:r>
    </w:p>
  </w:footnote>
  <w:footnote w:type="continuationSeparator" w:id="0">
    <w:p w:rsidR="00E970C7" w:rsidRDefault="00E970C7"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E42"/>
    <w:rsid w:val="00026B9A"/>
    <w:rsid w:val="000443BD"/>
    <w:rsid w:val="000451DE"/>
    <w:rsid w:val="00053037"/>
    <w:rsid w:val="00063AC9"/>
    <w:rsid w:val="00066EA6"/>
    <w:rsid w:val="000841B5"/>
    <w:rsid w:val="000A374E"/>
    <w:rsid w:val="000C1396"/>
    <w:rsid w:val="000C71C8"/>
    <w:rsid w:val="000D417F"/>
    <w:rsid w:val="000D529C"/>
    <w:rsid w:val="000F6518"/>
    <w:rsid w:val="001020C4"/>
    <w:rsid w:val="0010411B"/>
    <w:rsid w:val="00107E4E"/>
    <w:rsid w:val="00112C10"/>
    <w:rsid w:val="00120B19"/>
    <w:rsid w:val="001651E6"/>
    <w:rsid w:val="0016526D"/>
    <w:rsid w:val="0017044C"/>
    <w:rsid w:val="00180F90"/>
    <w:rsid w:val="00184C2A"/>
    <w:rsid w:val="00186124"/>
    <w:rsid w:val="0018661C"/>
    <w:rsid w:val="00194349"/>
    <w:rsid w:val="001B3B7D"/>
    <w:rsid w:val="001C36BD"/>
    <w:rsid w:val="001D73D4"/>
    <w:rsid w:val="001E5F14"/>
    <w:rsid w:val="001F3893"/>
    <w:rsid w:val="00202C56"/>
    <w:rsid w:val="002032C7"/>
    <w:rsid w:val="002153CE"/>
    <w:rsid w:val="00216D99"/>
    <w:rsid w:val="002241E0"/>
    <w:rsid w:val="002247B5"/>
    <w:rsid w:val="00237265"/>
    <w:rsid w:val="002426FF"/>
    <w:rsid w:val="00244C41"/>
    <w:rsid w:val="0024571F"/>
    <w:rsid w:val="002636BF"/>
    <w:rsid w:val="00277763"/>
    <w:rsid w:val="00282E88"/>
    <w:rsid w:val="0028655C"/>
    <w:rsid w:val="00287008"/>
    <w:rsid w:val="002B37D5"/>
    <w:rsid w:val="002B6E82"/>
    <w:rsid w:val="002B7DB9"/>
    <w:rsid w:val="002C10F3"/>
    <w:rsid w:val="002C253B"/>
    <w:rsid w:val="002E7160"/>
    <w:rsid w:val="002F7BA0"/>
    <w:rsid w:val="0032032A"/>
    <w:rsid w:val="00343899"/>
    <w:rsid w:val="003443C9"/>
    <w:rsid w:val="00344CEA"/>
    <w:rsid w:val="00350221"/>
    <w:rsid w:val="00351D8F"/>
    <w:rsid w:val="00356603"/>
    <w:rsid w:val="00357933"/>
    <w:rsid w:val="00372666"/>
    <w:rsid w:val="003755B7"/>
    <w:rsid w:val="00387A73"/>
    <w:rsid w:val="003909FC"/>
    <w:rsid w:val="003A0239"/>
    <w:rsid w:val="003B5B88"/>
    <w:rsid w:val="003C1D51"/>
    <w:rsid w:val="003C46B7"/>
    <w:rsid w:val="003E0660"/>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91DF7"/>
    <w:rsid w:val="004A202E"/>
    <w:rsid w:val="004A7DD0"/>
    <w:rsid w:val="004B5933"/>
    <w:rsid w:val="004C1163"/>
    <w:rsid w:val="004C6B92"/>
    <w:rsid w:val="004D0789"/>
    <w:rsid w:val="004E026A"/>
    <w:rsid w:val="004E1436"/>
    <w:rsid w:val="004E2DD9"/>
    <w:rsid w:val="004E44E3"/>
    <w:rsid w:val="004E49C1"/>
    <w:rsid w:val="0050306C"/>
    <w:rsid w:val="005137D4"/>
    <w:rsid w:val="00515229"/>
    <w:rsid w:val="00521B27"/>
    <w:rsid w:val="005319CE"/>
    <w:rsid w:val="00532DAD"/>
    <w:rsid w:val="005701DC"/>
    <w:rsid w:val="00594715"/>
    <w:rsid w:val="00595151"/>
    <w:rsid w:val="005A64C2"/>
    <w:rsid w:val="005B12F5"/>
    <w:rsid w:val="005B3D91"/>
    <w:rsid w:val="005B4DDA"/>
    <w:rsid w:val="005C4553"/>
    <w:rsid w:val="005D177E"/>
    <w:rsid w:val="00624259"/>
    <w:rsid w:val="00625296"/>
    <w:rsid w:val="0064194A"/>
    <w:rsid w:val="00644C47"/>
    <w:rsid w:val="006560C7"/>
    <w:rsid w:val="00691DE1"/>
    <w:rsid w:val="006A602F"/>
    <w:rsid w:val="006A615F"/>
    <w:rsid w:val="006A68BD"/>
    <w:rsid w:val="006B090B"/>
    <w:rsid w:val="006B6BF9"/>
    <w:rsid w:val="006C0CE2"/>
    <w:rsid w:val="006D6AD5"/>
    <w:rsid w:val="006F05FE"/>
    <w:rsid w:val="006F31E0"/>
    <w:rsid w:val="006F74EC"/>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E589A"/>
    <w:rsid w:val="007F4DBC"/>
    <w:rsid w:val="008022C4"/>
    <w:rsid w:val="008046CE"/>
    <w:rsid w:val="00807021"/>
    <w:rsid w:val="0081477A"/>
    <w:rsid w:val="0081496D"/>
    <w:rsid w:val="00816C52"/>
    <w:rsid w:val="00835061"/>
    <w:rsid w:val="00853EA1"/>
    <w:rsid w:val="0085783C"/>
    <w:rsid w:val="00862030"/>
    <w:rsid w:val="008625C0"/>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E2D7C"/>
    <w:rsid w:val="008E3650"/>
    <w:rsid w:val="008F6BCE"/>
    <w:rsid w:val="009043D0"/>
    <w:rsid w:val="00911196"/>
    <w:rsid w:val="00911AC6"/>
    <w:rsid w:val="009202BA"/>
    <w:rsid w:val="0092665B"/>
    <w:rsid w:val="00934562"/>
    <w:rsid w:val="00945A03"/>
    <w:rsid w:val="009557D7"/>
    <w:rsid w:val="0095739E"/>
    <w:rsid w:val="0096442B"/>
    <w:rsid w:val="00967728"/>
    <w:rsid w:val="009924B1"/>
    <w:rsid w:val="009B0636"/>
    <w:rsid w:val="009B418B"/>
    <w:rsid w:val="009C75FF"/>
    <w:rsid w:val="009D115E"/>
    <w:rsid w:val="009D16B8"/>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6000"/>
    <w:rsid w:val="00A57532"/>
    <w:rsid w:val="00A938A8"/>
    <w:rsid w:val="00A95EB5"/>
    <w:rsid w:val="00AA042D"/>
    <w:rsid w:val="00AB72F6"/>
    <w:rsid w:val="00AC39F9"/>
    <w:rsid w:val="00AD53E4"/>
    <w:rsid w:val="00AE05B4"/>
    <w:rsid w:val="00AE147A"/>
    <w:rsid w:val="00AE17B0"/>
    <w:rsid w:val="00AE3D73"/>
    <w:rsid w:val="00AF2528"/>
    <w:rsid w:val="00B1155A"/>
    <w:rsid w:val="00B11D18"/>
    <w:rsid w:val="00B12BF8"/>
    <w:rsid w:val="00B1781B"/>
    <w:rsid w:val="00B23016"/>
    <w:rsid w:val="00B34804"/>
    <w:rsid w:val="00B36A26"/>
    <w:rsid w:val="00B628E2"/>
    <w:rsid w:val="00BA2691"/>
    <w:rsid w:val="00BB58FA"/>
    <w:rsid w:val="00BC27D2"/>
    <w:rsid w:val="00BC4879"/>
    <w:rsid w:val="00BE14C8"/>
    <w:rsid w:val="00BE5FCD"/>
    <w:rsid w:val="00BF4524"/>
    <w:rsid w:val="00C00510"/>
    <w:rsid w:val="00C0560E"/>
    <w:rsid w:val="00C12FCC"/>
    <w:rsid w:val="00C13FC7"/>
    <w:rsid w:val="00C14B83"/>
    <w:rsid w:val="00C25D19"/>
    <w:rsid w:val="00C26CB0"/>
    <w:rsid w:val="00C3478D"/>
    <w:rsid w:val="00C3566F"/>
    <w:rsid w:val="00C6071F"/>
    <w:rsid w:val="00C86C6F"/>
    <w:rsid w:val="00C96712"/>
    <w:rsid w:val="00C96C3C"/>
    <w:rsid w:val="00CA5262"/>
    <w:rsid w:val="00CC3CEF"/>
    <w:rsid w:val="00CC3FB1"/>
    <w:rsid w:val="00CD24D7"/>
    <w:rsid w:val="00CD4968"/>
    <w:rsid w:val="00CE6221"/>
    <w:rsid w:val="00CE692C"/>
    <w:rsid w:val="00CE7EE4"/>
    <w:rsid w:val="00D0618E"/>
    <w:rsid w:val="00D12D11"/>
    <w:rsid w:val="00D23650"/>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0C7"/>
    <w:rsid w:val="00E97156"/>
    <w:rsid w:val="00EA1420"/>
    <w:rsid w:val="00EB565D"/>
    <w:rsid w:val="00EC1505"/>
    <w:rsid w:val="00EC7EF0"/>
    <w:rsid w:val="00ED4F40"/>
    <w:rsid w:val="00EF15F1"/>
    <w:rsid w:val="00EF1660"/>
    <w:rsid w:val="00F2268A"/>
    <w:rsid w:val="00F32B92"/>
    <w:rsid w:val="00F454EC"/>
    <w:rsid w:val="00F67B06"/>
    <w:rsid w:val="00F73F48"/>
    <w:rsid w:val="00F76B5F"/>
    <w:rsid w:val="00F77A9E"/>
    <w:rsid w:val="00F831CA"/>
    <w:rsid w:val="00F93AB1"/>
    <w:rsid w:val="00F97563"/>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08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74BF-C55C-45FE-9B54-E6ECC964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8</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279</cp:revision>
  <cp:lastPrinted>2023-05-08T09:18:00Z</cp:lastPrinted>
  <dcterms:created xsi:type="dcterms:W3CDTF">2023-05-06T06:53:00Z</dcterms:created>
  <dcterms:modified xsi:type="dcterms:W3CDTF">2023-05-22T11:49:00Z</dcterms:modified>
</cp:coreProperties>
</file>